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10079" w:type="dxa"/>
        <w:jc w:val="center"/>
        <w:tblInd w:w="8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5"/>
        <w:gridCol w:w="8"/>
        <w:gridCol w:w="2406"/>
        <w:gridCol w:w="22"/>
        <w:gridCol w:w="2678"/>
      </w:tblGrid>
      <w:tr w:rsidR="00FE49DE" w:rsidRPr="00FE49DE" w:rsidTr="005A6270">
        <w:trPr>
          <w:trHeight w:val="340"/>
          <w:jc w:val="center"/>
        </w:trPr>
        <w:tc>
          <w:tcPr>
            <w:tcW w:w="10079" w:type="dxa"/>
            <w:gridSpan w:val="6"/>
            <w:shd w:val="clear" w:color="auto" w:fill="0070C0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FE49DE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Kişisel Bilgiler</w:t>
            </w: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8E256A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AB273E" w:rsidRDefault="00FE49DE" w:rsidP="005A6270">
            <w:pPr>
              <w:spacing w:after="0"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</w:pPr>
            <w:r w:rsidRPr="00AB273E"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  <w:t>Fotoğraf</w:t>
            </w:r>
          </w:p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8E256A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Bekâr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vli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8E256A">
        <w:trPr>
          <w:trHeight w:val="397"/>
          <w:jc w:val="center"/>
        </w:trPr>
        <w:tc>
          <w:tcPr>
            <w:tcW w:w="241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>Kadın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6A" w:rsidRPr="00FE49DE" w:rsidTr="008E256A">
        <w:trPr>
          <w:trHeight w:val="1020"/>
          <w:jc w:val="center"/>
        </w:trPr>
        <w:tc>
          <w:tcPr>
            <w:tcW w:w="241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erlik Durumu </w:t>
            </w:r>
          </w:p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[Erkek Adaylar İçin]</w:t>
            </w:r>
          </w:p>
        </w:tc>
        <w:tc>
          <w:tcPr>
            <w:tcW w:w="7669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Yapıldı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B273E">
              <w:rPr>
                <w:rFonts w:ascii="Arial" w:hAnsi="Arial" w:cs="Arial"/>
                <w:sz w:val="20"/>
                <w:szCs w:val="20"/>
              </w:rPr>
              <w:t xml:space="preserve">(Terhis tarihi: 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Tecilli</w:t>
            </w:r>
            <w:r w:rsidRPr="00AB273E">
              <w:rPr>
                <w:rFonts w:ascii="Arial" w:hAnsi="Arial" w:cs="Arial"/>
                <w:sz w:val="20"/>
                <w:szCs w:val="20"/>
              </w:rPr>
              <w:tab/>
              <w:t xml:space="preserve">(Tecil süresi: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49DE" w:rsidRPr="00FE49D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</w:tr>
      <w:tr w:rsidR="00FE49DE" w:rsidRPr="00FE49DE" w:rsidTr="00A62A38">
        <w:trPr>
          <w:trHeight w:val="1020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7669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9DE" w:rsidRPr="00FE49DE" w:rsidTr="008E256A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v:</w:t>
            </w:r>
          </w:p>
        </w:tc>
        <w:tc>
          <w:tcPr>
            <w:tcW w:w="2678" w:type="dxa"/>
            <w:tcBorders>
              <w:lef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669" w:type="dxa"/>
            <w:gridSpan w:val="5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E49DE" w:rsidRDefault="00FE49DE" w:rsidP="005A6270">
      <w:pPr>
        <w:spacing w:after="0"/>
      </w:pPr>
    </w:p>
    <w:tbl>
      <w:tblPr>
        <w:tblW w:w="10227" w:type="dxa"/>
        <w:jc w:val="center"/>
        <w:tblInd w:w="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778"/>
        <w:gridCol w:w="3749"/>
      </w:tblGrid>
      <w:tr w:rsidR="00144496" w:rsidRPr="005A6270" w:rsidTr="006041F2">
        <w:trPr>
          <w:trHeight w:val="340"/>
          <w:jc w:val="center"/>
        </w:trPr>
        <w:tc>
          <w:tcPr>
            <w:tcW w:w="10227" w:type="dxa"/>
            <w:gridSpan w:val="3"/>
            <w:shd w:val="clear" w:color="auto" w:fill="0070C0"/>
            <w:noWrap/>
            <w:vAlign w:val="center"/>
          </w:tcPr>
          <w:p w:rsidR="00144496" w:rsidRPr="005A6270" w:rsidRDefault="00144496" w:rsidP="006041F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PSS PUANI</w:t>
            </w:r>
          </w:p>
        </w:tc>
      </w:tr>
      <w:tr w:rsidR="00144496" w:rsidRPr="00144496" w:rsidTr="00144496">
        <w:trPr>
          <w:trHeight w:val="283"/>
          <w:jc w:val="center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144496" w:rsidRDefault="00144496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 w:val="20"/>
                <w:szCs w:val="20"/>
              </w:rPr>
              <w:t>PUAN YILI</w:t>
            </w:r>
          </w:p>
        </w:tc>
        <w:tc>
          <w:tcPr>
            <w:tcW w:w="37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144496" w:rsidRDefault="00144496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 w:val="20"/>
                <w:szCs w:val="20"/>
              </w:rPr>
              <w:t>PUAN TÜRÜ</w:t>
            </w:r>
          </w:p>
        </w:tc>
        <w:tc>
          <w:tcPr>
            <w:tcW w:w="3749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144496" w:rsidRDefault="00144496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 w:val="20"/>
                <w:szCs w:val="20"/>
              </w:rPr>
              <w:t>PUANI</w:t>
            </w:r>
          </w:p>
        </w:tc>
      </w:tr>
      <w:tr w:rsidR="00144496" w:rsidRPr="008E256A" w:rsidTr="00A62A38">
        <w:trPr>
          <w:trHeight w:val="454"/>
          <w:jc w:val="center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8E256A" w:rsidRDefault="00144496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5A6270">
      <w:pPr>
        <w:spacing w:after="0"/>
      </w:pPr>
    </w:p>
    <w:tbl>
      <w:tblPr>
        <w:tblW w:w="10227" w:type="dxa"/>
        <w:jc w:val="center"/>
        <w:tblInd w:w="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567"/>
        <w:gridCol w:w="3118"/>
        <w:gridCol w:w="567"/>
        <w:gridCol w:w="3037"/>
        <w:gridCol w:w="712"/>
      </w:tblGrid>
      <w:tr w:rsidR="005A6270" w:rsidRPr="005A6270" w:rsidTr="005A6270">
        <w:trPr>
          <w:trHeight w:val="340"/>
          <w:jc w:val="center"/>
        </w:trPr>
        <w:tc>
          <w:tcPr>
            <w:tcW w:w="10227" w:type="dxa"/>
            <w:gridSpan w:val="6"/>
            <w:shd w:val="clear" w:color="auto" w:fill="0070C0"/>
            <w:noWrap/>
            <w:vAlign w:val="center"/>
          </w:tcPr>
          <w:p w:rsidR="00FE49DE" w:rsidRPr="005A627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aşvurulan </w:t>
            </w:r>
            <w:r w:rsidR="005A6270"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ölüm</w:t>
            </w:r>
          </w:p>
        </w:tc>
      </w:tr>
      <w:tr w:rsidR="008E256A" w:rsidRPr="00FE49DE" w:rsidTr="005A6270">
        <w:trPr>
          <w:trHeight w:val="267"/>
          <w:jc w:val="center"/>
        </w:trPr>
        <w:tc>
          <w:tcPr>
            <w:tcW w:w="222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E256A" w:rsidRPr="00FE49DE" w:rsidRDefault="008E256A" w:rsidP="008E25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E256A" w:rsidRPr="008E256A" w:rsidRDefault="008E256A" w:rsidP="008E256A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E256A" w:rsidRPr="008E256A" w:rsidRDefault="008E256A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0"/>
                <w:szCs w:val="20"/>
              </w:rPr>
              <w:t>Elektrik, Elektronik, Elektronik ve Haberleşme Mühendisliği</w:t>
            </w:r>
          </w:p>
        </w:tc>
        <w:tc>
          <w:tcPr>
            <w:tcW w:w="567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E256A" w:rsidRPr="008E256A" w:rsidRDefault="008E256A" w:rsidP="008E25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3037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E256A" w:rsidRPr="008E256A" w:rsidRDefault="008E256A" w:rsidP="008E25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0"/>
                <w:szCs w:val="20"/>
              </w:rPr>
              <w:t>Uçak Mühendisliği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8E256A" w:rsidRPr="008E256A" w:rsidRDefault="008E256A" w:rsidP="008E25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</w:tr>
      <w:tr w:rsidR="005A6270" w:rsidRPr="00FE49DE" w:rsidTr="005A6270">
        <w:trPr>
          <w:trHeight w:val="255"/>
          <w:jc w:val="center"/>
        </w:trPr>
        <w:tc>
          <w:tcPr>
            <w:tcW w:w="222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6270" w:rsidRPr="008E256A" w:rsidRDefault="005A6270" w:rsidP="008E25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0"/>
                <w:szCs w:val="20"/>
              </w:rPr>
              <w:t>Maliye</w:t>
            </w:r>
          </w:p>
        </w:tc>
        <w:tc>
          <w:tcPr>
            <w:tcW w:w="567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8E256A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A6270" w:rsidRPr="008E256A" w:rsidRDefault="005A6270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0"/>
                <w:szCs w:val="20"/>
              </w:rPr>
              <w:t>Çevre Mühendisliği</w:t>
            </w:r>
          </w:p>
        </w:tc>
        <w:tc>
          <w:tcPr>
            <w:tcW w:w="567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3037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A6270" w:rsidRPr="008E256A" w:rsidRDefault="005A6270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vil Hava Ulaştırma İşletmeciliği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5A6270" w:rsidRPr="008E256A" w:rsidRDefault="005A6270" w:rsidP="008E25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</w:tr>
      <w:tr w:rsidR="008E256A" w:rsidRPr="00FE49DE" w:rsidTr="005A6270">
        <w:trPr>
          <w:trHeight w:val="242"/>
          <w:jc w:val="center"/>
        </w:trPr>
        <w:tc>
          <w:tcPr>
            <w:tcW w:w="222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E256A" w:rsidRPr="008E256A" w:rsidRDefault="008E256A" w:rsidP="008E25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0"/>
                <w:szCs w:val="20"/>
              </w:rPr>
              <w:t>Bilgisayar Mühendisliği</w:t>
            </w:r>
          </w:p>
        </w:tc>
        <w:tc>
          <w:tcPr>
            <w:tcW w:w="567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E256A" w:rsidRPr="008E256A" w:rsidRDefault="008E256A" w:rsidP="008E256A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E256A" w:rsidRPr="008E256A" w:rsidRDefault="008E256A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E256A" w:rsidRPr="008E256A" w:rsidRDefault="008E256A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7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E256A" w:rsidRPr="008E256A" w:rsidRDefault="008E256A" w:rsidP="008E25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8E256A" w:rsidRPr="008E256A" w:rsidRDefault="008E256A" w:rsidP="008E25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6270" w:rsidRDefault="005A6270" w:rsidP="005A6270">
      <w:pPr>
        <w:spacing w:after="0"/>
      </w:pPr>
    </w:p>
    <w:tbl>
      <w:tblPr>
        <w:tblW w:w="10334" w:type="dxa"/>
        <w:jc w:val="center"/>
        <w:tblInd w:w="7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2739"/>
        <w:gridCol w:w="3827"/>
        <w:gridCol w:w="1818"/>
      </w:tblGrid>
      <w:tr w:rsidR="005A6270" w:rsidRPr="005A6270" w:rsidTr="00144496">
        <w:trPr>
          <w:trHeight w:val="340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5A627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ğitim Bilgileri</w:t>
            </w:r>
          </w:p>
        </w:tc>
      </w:tr>
      <w:tr w:rsidR="005A6270" w:rsidRPr="00FE49DE" w:rsidTr="00144496">
        <w:trPr>
          <w:trHeight w:val="372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Öğrenim Durumu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 Olunan Eğitim Kurumu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ölümü veya Anabilim dalı</w:t>
            </w: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iyet Tarihi (Yıl)</w:t>
            </w:r>
          </w:p>
        </w:tc>
      </w:tr>
      <w:tr w:rsidR="005A6270" w:rsidRPr="00FE49DE" w:rsidTr="00A62A38">
        <w:trPr>
          <w:trHeight w:val="454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A62A38">
        <w:trPr>
          <w:trHeight w:val="454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A62A38">
        <w:trPr>
          <w:trHeight w:val="454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a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Default="005A6270" w:rsidP="005A6270">
      <w:pPr>
        <w:spacing w:after="0"/>
      </w:pPr>
    </w:p>
    <w:p w:rsidR="005A6270" w:rsidRDefault="005A6270" w:rsidP="005A6270">
      <w:pPr>
        <w:spacing w:after="0"/>
      </w:pPr>
    </w:p>
    <w:tbl>
      <w:tblPr>
        <w:tblW w:w="10227" w:type="dxa"/>
        <w:jc w:val="center"/>
        <w:tblInd w:w="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2126"/>
        <w:gridCol w:w="851"/>
        <w:gridCol w:w="1701"/>
        <w:gridCol w:w="576"/>
        <w:gridCol w:w="2147"/>
        <w:gridCol w:w="33"/>
      </w:tblGrid>
      <w:tr w:rsidR="005A6270" w:rsidRPr="005A6270" w:rsidTr="005A6270">
        <w:trPr>
          <w:trHeight w:val="340"/>
          <w:jc w:val="center"/>
        </w:trPr>
        <w:tc>
          <w:tcPr>
            <w:tcW w:w="10227" w:type="dxa"/>
            <w:gridSpan w:val="7"/>
            <w:shd w:val="clear" w:color="auto" w:fill="0070C0"/>
            <w:noWrap/>
            <w:vAlign w:val="center"/>
          </w:tcPr>
          <w:p w:rsidR="005A6270" w:rsidRPr="005A6270" w:rsidRDefault="005A6270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abancı Dil Bilgisi</w:t>
            </w:r>
          </w:p>
        </w:tc>
      </w:tr>
      <w:tr w:rsidR="00144496" w:rsidRPr="008E256A" w:rsidTr="00144496">
        <w:trPr>
          <w:gridAfter w:val="1"/>
          <w:wAfter w:w="33" w:type="dxa"/>
          <w:trHeight w:val="267"/>
          <w:jc w:val="center"/>
        </w:trPr>
        <w:tc>
          <w:tcPr>
            <w:tcW w:w="2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Türü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 xml:space="preserve">KPDS/YDS  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>IELTS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21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8E256A" w:rsidTr="00144496">
        <w:trPr>
          <w:gridAfter w:val="1"/>
          <w:wAfter w:w="33" w:type="dxa"/>
          <w:trHeight w:val="255"/>
          <w:jc w:val="center"/>
        </w:trPr>
        <w:tc>
          <w:tcPr>
            <w:tcW w:w="27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after="0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KPSS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144496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TOEFL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21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A62A38">
        <w:trPr>
          <w:gridAfter w:val="1"/>
          <w:wAfter w:w="33" w:type="dxa"/>
          <w:trHeight w:val="242"/>
          <w:jc w:val="center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Sınav Tarihi</w:t>
            </w:r>
          </w:p>
        </w:tc>
        <w:tc>
          <w:tcPr>
            <w:tcW w:w="7401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A62A38">
        <w:trPr>
          <w:gridAfter w:val="1"/>
          <w:wAfter w:w="33" w:type="dxa"/>
          <w:trHeight w:val="242"/>
          <w:jc w:val="center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Puan</w:t>
            </w:r>
          </w:p>
        </w:tc>
        <w:tc>
          <w:tcPr>
            <w:tcW w:w="7401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1033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268"/>
        <w:gridCol w:w="2410"/>
        <w:gridCol w:w="2385"/>
      </w:tblGrid>
      <w:tr w:rsidR="00144496" w:rsidRPr="00144496" w:rsidTr="00AB273E">
        <w:trPr>
          <w:trHeight w:val="267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144496" w:rsidRDefault="00FE49DE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İş Deneyimi ( En sondan başlayarak sıralayınız)</w:t>
            </w:r>
          </w:p>
        </w:tc>
      </w:tr>
      <w:tr w:rsidR="00144496" w:rsidRPr="00FE49DE" w:rsidTr="00AB273E">
        <w:trPr>
          <w:trHeight w:val="26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 Adı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e Başlama Tarihi (Ay/Yıl)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ten Ayrılış Tarihi (Ay/Yıl)</w:t>
            </w: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10334" w:type="dxa"/>
        <w:jc w:val="center"/>
        <w:tblInd w:w="7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3019"/>
        <w:gridCol w:w="1776"/>
        <w:gridCol w:w="893"/>
      </w:tblGrid>
      <w:tr w:rsidR="00144496" w:rsidRPr="00144496" w:rsidTr="00144496">
        <w:trPr>
          <w:trHeight w:val="454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144496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ğer Eğitim, Kurs ve Sertifikalar</w:t>
            </w:r>
          </w:p>
        </w:tc>
      </w:tr>
      <w:tr w:rsidR="00FE49DE" w:rsidRPr="00FE49DE" w:rsidTr="00144496">
        <w:trPr>
          <w:trHeight w:val="351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Veren Kurum veya Kuruluş</w:t>
            </w: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Süresi</w:t>
            </w: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10334" w:type="dxa"/>
        <w:jc w:val="center"/>
        <w:tblInd w:w="7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3721"/>
        <w:gridCol w:w="2339"/>
        <w:gridCol w:w="2669"/>
      </w:tblGrid>
      <w:tr w:rsidR="00144496" w:rsidRPr="00144496" w:rsidTr="00144496">
        <w:trPr>
          <w:trHeight w:val="454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144496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kkınızda Referans Verebilecek Kişiler</w:t>
            </w:r>
          </w:p>
        </w:tc>
      </w:tr>
      <w:tr w:rsidR="005A6270" w:rsidRPr="00FE49DE" w:rsidTr="00144496">
        <w:trPr>
          <w:trHeight w:val="468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</w:t>
            </w: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sleği</w:t>
            </w: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 No</w:t>
            </w:r>
          </w:p>
        </w:tc>
      </w:tr>
      <w:tr w:rsidR="005A6270" w:rsidRPr="00FE49DE" w:rsidTr="00144496">
        <w:trPr>
          <w:trHeight w:val="429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FE49DE" w:rsidTr="00144496">
        <w:trPr>
          <w:trHeight w:val="468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73E" w:rsidRPr="00FE49DE" w:rsidTr="00144496">
        <w:trPr>
          <w:trHeight w:val="468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B5438A" w:rsidRDefault="00B5438A"/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977"/>
      </w:tblGrid>
      <w:tr w:rsidR="00B5438A" w:rsidRPr="00BF0A8D" w:rsidTr="005A6270">
        <w:trPr>
          <w:trHeight w:val="283"/>
        </w:trPr>
        <w:tc>
          <w:tcPr>
            <w:tcW w:w="9977" w:type="dxa"/>
            <w:shd w:val="clear" w:color="auto" w:fill="DBE5F1" w:themeFill="accent1" w:themeFillTint="33"/>
            <w:vAlign w:val="center"/>
          </w:tcPr>
          <w:p w:rsidR="00B5438A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zgeçmiş</w:t>
            </w:r>
          </w:p>
        </w:tc>
      </w:tr>
      <w:tr w:rsidR="00B5438A" w:rsidRPr="00AB273E" w:rsidTr="00AB273E">
        <w:trPr>
          <w:trHeight w:val="259"/>
        </w:trPr>
        <w:tc>
          <w:tcPr>
            <w:tcW w:w="997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5438A" w:rsidRPr="00AB273E" w:rsidRDefault="00AB273E" w:rsidP="005A6270">
            <w:pPr>
              <w:spacing w:after="0" w:line="240" w:lineRule="auto"/>
              <w:jc w:val="center"/>
              <w:rPr>
                <w:rFonts w:ascii="Aaux ProLight Italic" w:hAnsi="Aaux ProLight Italic" w:cs="Arial"/>
                <w:szCs w:val="20"/>
              </w:rPr>
            </w:pPr>
            <w:r w:rsidRPr="00AB273E">
              <w:rPr>
                <w:rFonts w:ascii="Aaux ProLight Italic" w:hAnsi="Aaux ProLight Italic"/>
                <w:spacing w:val="-2"/>
                <w:szCs w:val="24"/>
              </w:rPr>
              <w:t>B</w:t>
            </w:r>
            <w:r w:rsidRPr="00AB273E">
              <w:rPr>
                <w:rFonts w:ascii="Aaux ProLight Italic" w:hAnsi="Aaux ProLight Italic"/>
                <w:szCs w:val="24"/>
              </w:rPr>
              <w:t>u Kısım Ad</w:t>
            </w:r>
            <w:r w:rsidRPr="00AB273E">
              <w:rPr>
                <w:rFonts w:ascii="Aaux ProLight Italic" w:hAnsi="Aaux ProLight Italic"/>
                <w:spacing w:val="4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 xml:space="preserve">ın 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di El 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sı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pacing w:val="-6"/>
                <w:szCs w:val="24"/>
              </w:rPr>
              <w:t>İ</w:t>
            </w:r>
            <w:r w:rsidRPr="00AB273E">
              <w:rPr>
                <w:rFonts w:ascii="Aaux ProLight Italic" w:hAnsi="Aaux ProLight Italic"/>
                <w:szCs w:val="24"/>
              </w:rPr>
              <w:t>le Mü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re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pli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v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Tü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mez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m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ca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</w:p>
        </w:tc>
      </w:tr>
      <w:tr w:rsidR="00AB273E" w:rsidRPr="00BF0A8D" w:rsidTr="00AB273E">
        <w:trPr>
          <w:trHeight w:val="6690"/>
        </w:trPr>
        <w:tc>
          <w:tcPr>
            <w:tcW w:w="9977" w:type="dxa"/>
            <w:tcBorders>
              <w:top w:val="single" w:sz="4" w:space="0" w:color="BFBFBF" w:themeColor="background1" w:themeShade="BF"/>
            </w:tcBorders>
            <w:vAlign w:val="center"/>
          </w:tcPr>
          <w:p w:rsidR="00AB273E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79E" w:rsidRDefault="0013479E" w:rsidP="00942FBE">
      <w:pPr>
        <w:spacing w:after="0" w:line="240" w:lineRule="auto"/>
        <w:rPr>
          <w:sz w:val="10"/>
          <w:szCs w:val="10"/>
        </w:rPr>
      </w:pPr>
    </w:p>
    <w:p w:rsidR="00225869" w:rsidRDefault="00225869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Pr="00AB273E" w:rsidRDefault="00AB273E" w:rsidP="00942FBE">
      <w:p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Ekler: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KPSS Sonuç Belge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Yabancı Dil Sonuç Belge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Diploma Fotokopi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skerlik Durum Belge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Nüfus Cüzdanı Fotokopisi</w:t>
      </w:r>
    </w:p>
    <w:p w:rsid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Fotoğraf (4 adet)</w:t>
      </w:r>
    </w:p>
    <w:p w:rsidR="00A62A38" w:rsidRPr="00AB273E" w:rsidRDefault="00A62A38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>
        <w:rPr>
          <w:rFonts w:ascii="Arial" w:hAnsi="Arial" w:cs="Arial"/>
          <w:sz w:val="24"/>
          <w:szCs w:val="10"/>
        </w:rPr>
        <w:t>Adli Sicil Kaydı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0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0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73E">
        <w:rPr>
          <w:rFonts w:ascii="Arial" w:hAnsi="Arial" w:cs="Arial"/>
          <w:spacing w:val="1"/>
          <w:sz w:val="24"/>
          <w:szCs w:val="24"/>
        </w:rPr>
        <w:t>S</w:t>
      </w:r>
      <w:r w:rsidRPr="00AB273E">
        <w:rPr>
          <w:rFonts w:ascii="Arial" w:hAnsi="Arial" w:cs="Arial"/>
          <w:sz w:val="24"/>
          <w:szCs w:val="24"/>
        </w:rPr>
        <w:t>iv</w:t>
      </w:r>
      <w:r w:rsidRPr="00AB273E">
        <w:rPr>
          <w:rFonts w:ascii="Arial" w:hAnsi="Arial" w:cs="Arial"/>
          <w:spacing w:val="1"/>
          <w:sz w:val="24"/>
          <w:szCs w:val="24"/>
        </w:rPr>
        <w:t>i</w:t>
      </w:r>
      <w:r w:rsidRPr="00AB273E">
        <w:rPr>
          <w:rFonts w:ascii="Arial" w:hAnsi="Arial" w:cs="Arial"/>
          <w:sz w:val="24"/>
          <w:szCs w:val="24"/>
        </w:rPr>
        <w:t>l H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v</w:t>
      </w:r>
      <w:r w:rsidRPr="00AB273E">
        <w:rPr>
          <w:rFonts w:ascii="Arial" w:hAnsi="Arial" w:cs="Arial"/>
          <w:spacing w:val="-1"/>
          <w:sz w:val="24"/>
          <w:szCs w:val="24"/>
        </w:rPr>
        <w:t>ac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1"/>
          <w:sz w:val="24"/>
          <w:szCs w:val="24"/>
        </w:rPr>
        <w:t>l</w:t>
      </w:r>
      <w:r w:rsidRPr="00AB273E">
        <w:rPr>
          <w:rFonts w:ascii="Arial" w:hAnsi="Arial" w:cs="Arial"/>
          <w:sz w:val="24"/>
          <w:szCs w:val="24"/>
        </w:rPr>
        <w:t>ık G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n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l Müdü</w:t>
      </w:r>
      <w:r w:rsidRPr="00AB273E">
        <w:rPr>
          <w:rFonts w:ascii="Arial" w:hAnsi="Arial" w:cs="Arial"/>
          <w:spacing w:val="-1"/>
          <w:sz w:val="24"/>
          <w:szCs w:val="24"/>
        </w:rPr>
        <w:t>r</w:t>
      </w:r>
      <w:r w:rsidRPr="00AB273E">
        <w:rPr>
          <w:rFonts w:ascii="Arial" w:hAnsi="Arial" w:cs="Arial"/>
          <w:sz w:val="24"/>
          <w:szCs w:val="24"/>
        </w:rPr>
        <w:t>lü</w:t>
      </w:r>
      <w:r w:rsidRPr="00AB273E">
        <w:rPr>
          <w:rFonts w:ascii="Arial" w:hAnsi="Arial" w:cs="Arial"/>
          <w:spacing w:val="-2"/>
          <w:sz w:val="24"/>
          <w:szCs w:val="24"/>
        </w:rPr>
        <w:t>ğ</w:t>
      </w:r>
      <w:r w:rsidRPr="00AB273E">
        <w:rPr>
          <w:rFonts w:ascii="Arial" w:hAnsi="Arial" w:cs="Arial"/>
          <w:sz w:val="24"/>
          <w:szCs w:val="24"/>
        </w:rPr>
        <w:t xml:space="preserve">ü </w:t>
      </w:r>
      <w:r w:rsidRPr="00AB273E">
        <w:rPr>
          <w:rFonts w:ascii="Arial" w:hAnsi="Arial" w:cs="Arial"/>
          <w:spacing w:val="2"/>
          <w:sz w:val="24"/>
          <w:szCs w:val="24"/>
        </w:rPr>
        <w:t>H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v</w:t>
      </w:r>
      <w:r w:rsidRPr="00AB273E">
        <w:rPr>
          <w:rFonts w:ascii="Arial" w:hAnsi="Arial" w:cs="Arial"/>
          <w:spacing w:val="1"/>
          <w:sz w:val="24"/>
          <w:szCs w:val="24"/>
        </w:rPr>
        <w:t>a</w:t>
      </w:r>
      <w:r w:rsidRPr="00AB273E">
        <w:rPr>
          <w:rFonts w:ascii="Arial" w:hAnsi="Arial" w:cs="Arial"/>
          <w:spacing w:val="-1"/>
          <w:sz w:val="24"/>
          <w:szCs w:val="24"/>
        </w:rPr>
        <w:t>c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1"/>
          <w:sz w:val="24"/>
          <w:szCs w:val="24"/>
        </w:rPr>
        <w:t>l</w:t>
      </w:r>
      <w:r w:rsidRPr="00AB273E">
        <w:rPr>
          <w:rFonts w:ascii="Arial" w:hAnsi="Arial" w:cs="Arial"/>
          <w:sz w:val="24"/>
          <w:szCs w:val="24"/>
        </w:rPr>
        <w:t>ık U</w:t>
      </w:r>
      <w:r w:rsidRPr="00AB273E">
        <w:rPr>
          <w:rFonts w:ascii="Arial" w:hAnsi="Arial" w:cs="Arial"/>
          <w:spacing w:val="1"/>
          <w:sz w:val="24"/>
          <w:szCs w:val="24"/>
        </w:rPr>
        <w:t>z</w:t>
      </w:r>
      <w:r w:rsidRPr="00AB273E">
        <w:rPr>
          <w:rFonts w:ascii="Arial" w:hAnsi="Arial" w:cs="Arial"/>
          <w:sz w:val="24"/>
          <w:szCs w:val="24"/>
        </w:rPr>
        <w:t xml:space="preserve">man </w:t>
      </w:r>
      <w:r w:rsidRPr="00AB273E">
        <w:rPr>
          <w:rFonts w:ascii="Arial" w:hAnsi="Arial" w:cs="Arial"/>
          <w:spacing w:val="-1"/>
          <w:sz w:val="24"/>
          <w:szCs w:val="24"/>
        </w:rPr>
        <w:t>Ya</w:t>
      </w:r>
      <w:r w:rsidRPr="00AB273E">
        <w:rPr>
          <w:rFonts w:ascii="Arial" w:hAnsi="Arial" w:cs="Arial"/>
          <w:sz w:val="24"/>
          <w:szCs w:val="24"/>
        </w:rPr>
        <w:t>rdım</w:t>
      </w:r>
      <w:r w:rsidRPr="00AB273E">
        <w:rPr>
          <w:rFonts w:ascii="Arial" w:hAnsi="Arial" w:cs="Arial"/>
          <w:spacing w:val="-1"/>
          <w:sz w:val="24"/>
          <w:szCs w:val="24"/>
        </w:rPr>
        <w:t>c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1"/>
          <w:sz w:val="24"/>
          <w:szCs w:val="24"/>
        </w:rPr>
        <w:t>l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-2"/>
          <w:sz w:val="24"/>
          <w:szCs w:val="24"/>
        </w:rPr>
        <w:t>ğ</w:t>
      </w:r>
      <w:r w:rsidRPr="00AB273E">
        <w:rPr>
          <w:rFonts w:ascii="Arial" w:hAnsi="Arial" w:cs="Arial"/>
          <w:sz w:val="24"/>
          <w:szCs w:val="24"/>
        </w:rPr>
        <w:t>ı s</w:t>
      </w:r>
      <w:r w:rsidRPr="00AB273E">
        <w:rPr>
          <w:rFonts w:ascii="Arial" w:hAnsi="Arial" w:cs="Arial"/>
          <w:spacing w:val="1"/>
          <w:sz w:val="24"/>
          <w:szCs w:val="24"/>
        </w:rPr>
        <w:t>ı</w:t>
      </w:r>
      <w:r w:rsidRPr="00AB273E">
        <w:rPr>
          <w:rFonts w:ascii="Arial" w:hAnsi="Arial" w:cs="Arial"/>
          <w:spacing w:val="2"/>
          <w:sz w:val="24"/>
          <w:szCs w:val="24"/>
        </w:rPr>
        <w:t>n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vına k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t</w:t>
      </w:r>
      <w:r w:rsidRPr="00AB273E">
        <w:rPr>
          <w:rFonts w:ascii="Arial" w:hAnsi="Arial" w:cs="Arial"/>
          <w:spacing w:val="1"/>
          <w:sz w:val="24"/>
          <w:szCs w:val="24"/>
        </w:rPr>
        <w:t>ı</w:t>
      </w:r>
      <w:r w:rsidRPr="00AB273E">
        <w:rPr>
          <w:rFonts w:ascii="Arial" w:hAnsi="Arial" w:cs="Arial"/>
          <w:sz w:val="24"/>
          <w:szCs w:val="24"/>
        </w:rPr>
        <w:t>l</w:t>
      </w:r>
      <w:r w:rsidRPr="00AB273E">
        <w:rPr>
          <w:rFonts w:ascii="Arial" w:hAnsi="Arial" w:cs="Arial"/>
          <w:spacing w:val="1"/>
          <w:sz w:val="24"/>
          <w:szCs w:val="24"/>
        </w:rPr>
        <w:t>m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k is</w:t>
      </w:r>
      <w:r w:rsidRPr="00AB273E">
        <w:rPr>
          <w:rFonts w:ascii="Arial" w:hAnsi="Arial" w:cs="Arial"/>
          <w:spacing w:val="1"/>
          <w:sz w:val="24"/>
          <w:szCs w:val="24"/>
        </w:rPr>
        <w:t>t</w:t>
      </w:r>
      <w:r w:rsidRPr="00AB273E">
        <w:rPr>
          <w:rFonts w:ascii="Arial" w:hAnsi="Arial" w:cs="Arial"/>
          <w:spacing w:val="3"/>
          <w:sz w:val="24"/>
          <w:szCs w:val="24"/>
        </w:rPr>
        <w:t>i</w:t>
      </w:r>
      <w:r w:rsidRPr="00AB273E">
        <w:rPr>
          <w:rFonts w:ascii="Arial" w:hAnsi="Arial" w:cs="Arial"/>
          <w:spacing w:val="-5"/>
          <w:sz w:val="24"/>
          <w:szCs w:val="24"/>
        </w:rPr>
        <w:t>y</w:t>
      </w:r>
      <w:r w:rsidRPr="00AB273E">
        <w:rPr>
          <w:rFonts w:ascii="Arial" w:hAnsi="Arial" w:cs="Arial"/>
          <w:sz w:val="24"/>
          <w:szCs w:val="24"/>
        </w:rPr>
        <w:t>o</w:t>
      </w:r>
      <w:r w:rsidRPr="00AB273E">
        <w:rPr>
          <w:rFonts w:ascii="Arial" w:hAnsi="Arial" w:cs="Arial"/>
          <w:spacing w:val="-1"/>
          <w:sz w:val="24"/>
          <w:szCs w:val="24"/>
        </w:rPr>
        <w:t>r</w:t>
      </w:r>
      <w:r w:rsidRPr="00AB273E">
        <w:rPr>
          <w:rFonts w:ascii="Arial" w:hAnsi="Arial" w:cs="Arial"/>
          <w:sz w:val="24"/>
          <w:szCs w:val="24"/>
        </w:rPr>
        <w:t>u</w:t>
      </w:r>
      <w:r w:rsidRPr="00AB273E">
        <w:rPr>
          <w:rFonts w:ascii="Arial" w:hAnsi="Arial" w:cs="Arial"/>
          <w:spacing w:val="3"/>
          <w:sz w:val="24"/>
          <w:szCs w:val="24"/>
        </w:rPr>
        <w:t>m</w:t>
      </w:r>
      <w:r w:rsidRPr="00AB273E">
        <w:rPr>
          <w:rFonts w:ascii="Arial" w:hAnsi="Arial" w:cs="Arial"/>
          <w:sz w:val="24"/>
          <w:szCs w:val="24"/>
        </w:rPr>
        <w:t>. G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r</w:t>
      </w:r>
      <w:r w:rsidRPr="00AB273E">
        <w:rPr>
          <w:rFonts w:ascii="Arial" w:hAnsi="Arial" w:cs="Arial"/>
          <w:spacing w:val="-2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kli</w:t>
      </w:r>
      <w:r w:rsidRPr="00AB273E">
        <w:rPr>
          <w:rFonts w:ascii="Arial" w:hAnsi="Arial" w:cs="Arial"/>
          <w:spacing w:val="1"/>
          <w:sz w:val="24"/>
          <w:szCs w:val="24"/>
        </w:rPr>
        <w:t xml:space="preserve"> </w:t>
      </w:r>
      <w:r w:rsidRPr="00AB273E">
        <w:rPr>
          <w:rFonts w:ascii="Arial" w:hAnsi="Arial" w:cs="Arial"/>
          <w:sz w:val="24"/>
          <w:szCs w:val="24"/>
        </w:rPr>
        <w:t>b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pacing w:val="3"/>
          <w:sz w:val="24"/>
          <w:szCs w:val="24"/>
        </w:rPr>
        <w:t>l</w:t>
      </w:r>
      <w:r w:rsidRPr="00AB273E">
        <w:rPr>
          <w:rFonts w:ascii="Arial" w:hAnsi="Arial" w:cs="Arial"/>
          <w:spacing w:val="-2"/>
          <w:sz w:val="24"/>
          <w:szCs w:val="24"/>
        </w:rPr>
        <w:t>g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pacing w:val="3"/>
          <w:sz w:val="24"/>
          <w:szCs w:val="24"/>
        </w:rPr>
        <w:t>l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 xml:space="preserve">r </w:t>
      </w:r>
      <w:r w:rsidRPr="00AB273E">
        <w:rPr>
          <w:rFonts w:ascii="Arial" w:hAnsi="Arial" w:cs="Arial"/>
          <w:spacing w:val="-2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kte su</w:t>
      </w:r>
      <w:r w:rsidRPr="00AB273E">
        <w:rPr>
          <w:rFonts w:ascii="Arial" w:hAnsi="Arial" w:cs="Arial"/>
          <w:spacing w:val="2"/>
          <w:sz w:val="24"/>
          <w:szCs w:val="24"/>
        </w:rPr>
        <w:t>n</w:t>
      </w:r>
      <w:r w:rsidRPr="00AB273E">
        <w:rPr>
          <w:rFonts w:ascii="Arial" w:hAnsi="Arial" w:cs="Arial"/>
          <w:sz w:val="24"/>
          <w:szCs w:val="24"/>
        </w:rPr>
        <w:t>ul</w:t>
      </w:r>
      <w:r w:rsidRPr="00AB273E">
        <w:rPr>
          <w:rFonts w:ascii="Arial" w:hAnsi="Arial" w:cs="Arial"/>
          <w:spacing w:val="1"/>
          <w:sz w:val="24"/>
          <w:szCs w:val="24"/>
        </w:rPr>
        <w:t>m</w:t>
      </w:r>
      <w:r w:rsidRPr="00AB273E">
        <w:rPr>
          <w:rFonts w:ascii="Arial" w:hAnsi="Arial" w:cs="Arial"/>
          <w:sz w:val="24"/>
          <w:szCs w:val="24"/>
        </w:rPr>
        <w:t>uştur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default" r:id="rId9"/>
      <w:footerReference w:type="default" r:id="rId10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1C" w:rsidRDefault="0065291C" w:rsidP="00C74DF3">
      <w:pPr>
        <w:spacing w:after="0" w:line="240" w:lineRule="auto"/>
      </w:pPr>
      <w:r>
        <w:separator/>
      </w:r>
    </w:p>
  </w:endnote>
  <w:endnote w:type="continuationSeparator" w:id="0">
    <w:p w:rsidR="0065291C" w:rsidRDefault="0065291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0" w:rsidRPr="00144496" w:rsidRDefault="00144496">
    <w:pPr>
      <w:pStyle w:val="Altbilgi"/>
      <w:rPr>
        <w:rFonts w:ascii="Arial" w:hAnsi="Arial" w:cs="Arial"/>
        <w:sz w:val="18"/>
        <w:lang w:val="tr-TR"/>
      </w:rPr>
    </w:pPr>
    <w:r>
      <w:rPr>
        <w:rFonts w:ascii="Arial" w:hAnsi="Arial" w:cs="Arial"/>
        <w:sz w:val="18"/>
        <w:lang w:val="tr-TR"/>
      </w:rPr>
      <w:t>Havacılık Uzman Yardımcılığı Başvuru Formu</w:t>
    </w:r>
  </w:p>
  <w:p w:rsidR="005A6270" w:rsidRPr="00DC34EE" w:rsidRDefault="005A6270" w:rsidP="00533E11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A62A38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A62A38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1C" w:rsidRDefault="0065291C" w:rsidP="00C74DF3">
      <w:pPr>
        <w:spacing w:after="0" w:line="240" w:lineRule="auto"/>
      </w:pPr>
      <w:r>
        <w:separator/>
      </w:r>
    </w:p>
  </w:footnote>
  <w:footnote w:type="continuationSeparator" w:id="0">
    <w:p w:rsidR="0065291C" w:rsidRDefault="0065291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8877EF" wp14:editId="736DE7C2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AB273E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VACILIK UZMAN YARDIMCILIĞI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E58FD"/>
    <w:rsid w:val="00104D4B"/>
    <w:rsid w:val="0013479E"/>
    <w:rsid w:val="00144496"/>
    <w:rsid w:val="00152E10"/>
    <w:rsid w:val="001915EE"/>
    <w:rsid w:val="001A1444"/>
    <w:rsid w:val="001D186B"/>
    <w:rsid w:val="001E0C8A"/>
    <w:rsid w:val="001F4427"/>
    <w:rsid w:val="00225869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F2CAC"/>
    <w:rsid w:val="0087702E"/>
    <w:rsid w:val="00887DF2"/>
    <w:rsid w:val="00897C02"/>
    <w:rsid w:val="008E10C1"/>
    <w:rsid w:val="008E256A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C99A-33F9-4478-BED2-470AC69D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490</Characters>
  <Application>Microsoft Office Word</Application>
  <DocSecurity>0</DocSecurity>
  <Lines>4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03-21T08:57:00Z</cp:lastPrinted>
  <dcterms:created xsi:type="dcterms:W3CDTF">2013-06-27T08:25:00Z</dcterms:created>
  <dcterms:modified xsi:type="dcterms:W3CDTF">2013-06-27T08:25:00Z</dcterms:modified>
</cp:coreProperties>
</file>